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RA YESMIN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60 DE SEPTIEMBRE 14 DE 2022 - PAGO AUXILIO DE TRANSPORTE CONCEJALES SESIONES EXTRAORDINARIAS MES SEPTIEM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60 DE SEPTIEMBRE 14 DE 2022 - PAGO AUXILIO DE TRANSPORTE CONCEJALES SESIONES EXTRAORDINARIAS MES SEPTIEM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